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564FC72D" w:rsidR="009577C9" w:rsidRPr="00074FC1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proofErr w:type="spellStart"/>
      <w:r w:rsidR="00074FC1">
        <w:rPr>
          <w:rFonts w:eastAsia="Times New Roman" w:cs="Times New Roman"/>
          <w:color w:val="000000"/>
          <w:szCs w:val="28"/>
          <w:lang w:eastAsia="ru-RU"/>
        </w:rPr>
        <w:t>Мамашев</w:t>
      </w:r>
      <w:proofErr w:type="spellEnd"/>
      <w:r w:rsidR="00074FC1">
        <w:rPr>
          <w:rFonts w:eastAsia="Times New Roman" w:cs="Times New Roman"/>
          <w:color w:val="000000"/>
          <w:szCs w:val="28"/>
          <w:lang w:eastAsia="ru-RU"/>
        </w:rPr>
        <w:t xml:space="preserve"> Олег Игоревич</w:t>
      </w:r>
    </w:p>
    <w:p w14:paraId="16027C27" w14:textId="66404D0F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Проверил:</w:t>
      </w:r>
      <w:r w:rsidR="00A91D2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A91D23">
        <w:rPr>
          <w:rFonts w:eastAsia="Times New Roman" w:cs="Times New Roman"/>
          <w:color w:val="000000"/>
          <w:szCs w:val="28"/>
          <w:lang w:eastAsia="ru-RU"/>
        </w:rPr>
        <w:t>Поделенюк</w:t>
      </w:r>
      <w:proofErr w:type="spellEnd"/>
      <w:r w:rsidR="00A91D23">
        <w:rPr>
          <w:rFonts w:eastAsia="Times New Roman" w:cs="Times New Roman"/>
          <w:color w:val="000000"/>
          <w:szCs w:val="28"/>
          <w:lang w:eastAsia="ru-RU"/>
        </w:rPr>
        <w:t xml:space="preserve"> Павел</w:t>
      </w:r>
      <w:r w:rsidR="00381109">
        <w:rPr>
          <w:rFonts w:eastAsia="Times New Roman" w:cs="Times New Roman"/>
          <w:color w:val="000000"/>
          <w:szCs w:val="28"/>
          <w:lang w:eastAsia="ru-RU"/>
        </w:rPr>
        <w:t xml:space="preserve"> Петрович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074FC1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BB43DEE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1578EBFB" w:rsidR="00B22891" w:rsidRDefault="005C2F1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="00B22891" w:rsidRPr="00C81E11">
              <w:rPr>
                <w:rStyle w:val="aa"/>
                <w:noProof/>
                <w:lang w:eastAsia="ru-RU"/>
              </w:rPr>
              <w:t>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  <w:lang w:eastAsia="ru-RU"/>
              </w:rPr>
              <w:t>Результаты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4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33F8032F" w14:textId="50F06C12" w:rsidR="00B22891" w:rsidRDefault="005C2F1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="00B22891" w:rsidRPr="00C81E11">
              <w:rPr>
                <w:rStyle w:val="aa"/>
                <w:bCs/>
                <w:noProof/>
              </w:rPr>
              <w:t>2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5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C9EFDC9" w14:textId="56F9EB62" w:rsidR="00B22891" w:rsidRDefault="005C2F1D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="00B22891" w:rsidRPr="00C81E11">
              <w:rPr>
                <w:rStyle w:val="aa"/>
                <w:noProof/>
              </w:rPr>
              <w:t>2.1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Ход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6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0A7AEE73" w14:textId="2187B845" w:rsidR="00B22891" w:rsidRDefault="005C2F1D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="00B22891" w:rsidRPr="00C81E11">
              <w:rPr>
                <w:rStyle w:val="aa"/>
                <w:noProof/>
              </w:rPr>
              <w:t>2.1.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Демонстрация работы программ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7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91A70DE" w14:textId="4821EA7D" w:rsidR="00B22891" w:rsidRDefault="005C2F1D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="00B22891" w:rsidRPr="00C81E11">
              <w:rPr>
                <w:rStyle w:val="aa"/>
                <w:noProof/>
              </w:rPr>
              <w:t>2.1.3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Листинг кода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8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7668CC3D" w14:textId="31DB9D4A" w:rsidR="00B22891" w:rsidRDefault="005C2F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="00B22891" w:rsidRPr="00C81E11">
              <w:rPr>
                <w:rStyle w:val="aa"/>
                <w:noProof/>
                <w:lang w:eastAsia="ru-RU"/>
              </w:rPr>
              <w:t>ЗАКЛЮЧЕНИЕ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9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5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D7026F7" w14:textId="216CF2F2" w:rsidR="00B22891" w:rsidRDefault="005C2F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="00B22891"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40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6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34098C65" w:rsidR="006A1102" w:rsidRPr="00870293" w:rsidRDefault="00750447" w:rsidP="00DA3B52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3D736996" w14:textId="77777777" w:rsidR="00881FBA" w:rsidRPr="00881FBA" w:rsidRDefault="00881FBA" w:rsidP="00881FBA">
      <w:pPr>
        <w:rPr>
          <w:rFonts w:cs="Times New Roman"/>
          <w:szCs w:val="28"/>
        </w:rPr>
      </w:pPr>
      <w:r w:rsidRPr="00881FBA">
        <w:rPr>
          <w:rFonts w:cs="Times New Roman"/>
          <w:szCs w:val="28"/>
        </w:rPr>
        <w:t>Цель работы – разобрать вопросы:</w:t>
      </w:r>
    </w:p>
    <w:p w14:paraId="0FA68459" w14:textId="77777777" w:rsidR="00881FBA" w:rsidRPr="00881FBA" w:rsidRDefault="00881FBA" w:rsidP="00881FBA">
      <w:pPr>
        <w:rPr>
          <w:rFonts w:cs="Times New Roman"/>
          <w:szCs w:val="28"/>
        </w:rPr>
      </w:pPr>
      <w:r w:rsidRPr="00881FBA">
        <w:rPr>
          <w:rFonts w:cs="Times New Roman"/>
          <w:szCs w:val="28"/>
        </w:rPr>
        <w:t>1.</w:t>
      </w:r>
      <w:r w:rsidRPr="00881FBA">
        <w:rPr>
          <w:rFonts w:cs="Times New Roman"/>
          <w:szCs w:val="28"/>
        </w:rPr>
        <w:tab/>
        <w:t>Работа с файлами,</w:t>
      </w:r>
    </w:p>
    <w:p w14:paraId="0230108B" w14:textId="77777777" w:rsidR="00881FBA" w:rsidRPr="00881FBA" w:rsidRDefault="00881FBA" w:rsidP="00881FBA">
      <w:pPr>
        <w:rPr>
          <w:rFonts w:cs="Times New Roman"/>
          <w:szCs w:val="28"/>
        </w:rPr>
      </w:pPr>
      <w:r w:rsidRPr="00881FBA">
        <w:rPr>
          <w:rFonts w:cs="Times New Roman"/>
          <w:szCs w:val="28"/>
        </w:rPr>
        <w:t>2.</w:t>
      </w:r>
      <w:r w:rsidRPr="00881FBA">
        <w:rPr>
          <w:rFonts w:cs="Times New Roman"/>
          <w:szCs w:val="28"/>
        </w:rPr>
        <w:tab/>
        <w:t xml:space="preserve">Работа с несколькими функциями, а не только с </w:t>
      </w:r>
      <w:proofErr w:type="spellStart"/>
      <w:r w:rsidRPr="00881FBA">
        <w:rPr>
          <w:rFonts w:cs="Times New Roman"/>
          <w:szCs w:val="28"/>
        </w:rPr>
        <w:t>main</w:t>
      </w:r>
      <w:proofErr w:type="spellEnd"/>
      <w:r w:rsidRPr="00881FBA">
        <w:rPr>
          <w:rFonts w:cs="Times New Roman"/>
          <w:szCs w:val="28"/>
        </w:rPr>
        <w:t>,</w:t>
      </w:r>
    </w:p>
    <w:p w14:paraId="08F75F8B" w14:textId="77777777" w:rsidR="00881FBA" w:rsidRPr="00881FBA" w:rsidRDefault="00881FBA" w:rsidP="00881FBA">
      <w:pPr>
        <w:rPr>
          <w:rFonts w:cs="Times New Roman"/>
          <w:szCs w:val="28"/>
        </w:rPr>
      </w:pPr>
      <w:r w:rsidRPr="00881FBA">
        <w:rPr>
          <w:rFonts w:cs="Times New Roman"/>
          <w:szCs w:val="28"/>
        </w:rPr>
        <w:t>3.</w:t>
      </w:r>
      <w:r w:rsidRPr="00881FBA">
        <w:rPr>
          <w:rFonts w:cs="Times New Roman"/>
          <w:szCs w:val="28"/>
        </w:rPr>
        <w:tab/>
        <w:t>Реализация рекурсивной функции.</w:t>
      </w:r>
    </w:p>
    <w:p w14:paraId="15191012" w14:textId="77777777" w:rsidR="00881FBA" w:rsidRPr="00881FBA" w:rsidRDefault="00881FBA" w:rsidP="00881FBA">
      <w:pPr>
        <w:rPr>
          <w:rFonts w:cs="Times New Roman"/>
          <w:szCs w:val="28"/>
        </w:rPr>
      </w:pPr>
      <w:r w:rsidRPr="00881FBA">
        <w:rPr>
          <w:rFonts w:cs="Times New Roman"/>
          <w:szCs w:val="28"/>
        </w:rPr>
        <w:t>Формулировка задачи:</w:t>
      </w:r>
    </w:p>
    <w:p w14:paraId="7D8A5253" w14:textId="77777777" w:rsidR="00881FBA" w:rsidRPr="00881FBA" w:rsidRDefault="00881FBA" w:rsidP="00881FBA">
      <w:pPr>
        <w:rPr>
          <w:rFonts w:cs="Times New Roman"/>
          <w:szCs w:val="28"/>
        </w:rPr>
      </w:pPr>
      <w:r w:rsidRPr="00881FBA">
        <w:rPr>
          <w:rFonts w:cs="Times New Roman"/>
          <w:szCs w:val="28"/>
        </w:rPr>
        <w:t>Даны N целых чисел X1, X2, …, XN. Требуется расставить между ними знаки + и - так, чтобы значение получившегося выражения было равно заданному целому S.</w:t>
      </w:r>
    </w:p>
    <w:p w14:paraId="3E853C44" w14:textId="77777777" w:rsidR="00881FBA" w:rsidRPr="00881FBA" w:rsidRDefault="00881FBA" w:rsidP="00881FBA">
      <w:pPr>
        <w:rPr>
          <w:rFonts w:cs="Times New Roman"/>
          <w:szCs w:val="28"/>
        </w:rPr>
      </w:pPr>
      <w:r w:rsidRPr="00881FBA">
        <w:rPr>
          <w:rFonts w:cs="Times New Roman"/>
          <w:szCs w:val="28"/>
        </w:rPr>
        <w:t xml:space="preserve">Входные данные: считываются с файла через пробел, в следующем порядке: </w:t>
      </w:r>
    </w:p>
    <w:p w14:paraId="1865D38C" w14:textId="77777777" w:rsidR="00881FBA" w:rsidRPr="00A91D23" w:rsidRDefault="00881FBA" w:rsidP="00881FBA">
      <w:pPr>
        <w:rPr>
          <w:rFonts w:cs="Times New Roman"/>
          <w:szCs w:val="28"/>
          <w:lang w:val="en-US"/>
        </w:rPr>
      </w:pPr>
      <w:r w:rsidRPr="00A91D23">
        <w:rPr>
          <w:rFonts w:cs="Times New Roman"/>
          <w:szCs w:val="28"/>
          <w:lang w:val="en-US"/>
        </w:rPr>
        <w:t>N X1 X2 ... XN S</w:t>
      </w:r>
    </w:p>
    <w:p w14:paraId="15716958" w14:textId="77777777" w:rsidR="00881FBA" w:rsidRPr="00A91D23" w:rsidRDefault="00881FBA" w:rsidP="00881FBA">
      <w:pPr>
        <w:rPr>
          <w:rFonts w:cs="Times New Roman"/>
          <w:szCs w:val="28"/>
          <w:lang w:val="en-US"/>
        </w:rPr>
      </w:pPr>
      <w:r w:rsidRPr="00A91D23">
        <w:rPr>
          <w:rFonts w:cs="Times New Roman"/>
          <w:szCs w:val="28"/>
          <w:lang w:val="en-US"/>
        </w:rPr>
        <w:t>2 &lt;= N &lt;= 30, 0 &lt;= Xi &lt;= 5*107, -109 &lt;= S &lt;= 109</w:t>
      </w:r>
    </w:p>
    <w:p w14:paraId="3AE31362" w14:textId="77777777" w:rsidR="00881FBA" w:rsidRPr="00881FBA" w:rsidRDefault="00881FBA" w:rsidP="00881FBA">
      <w:pPr>
        <w:rPr>
          <w:rFonts w:cs="Times New Roman"/>
          <w:szCs w:val="28"/>
        </w:rPr>
      </w:pPr>
      <w:r w:rsidRPr="00881FBA">
        <w:rPr>
          <w:rFonts w:cs="Times New Roman"/>
          <w:szCs w:val="28"/>
        </w:rPr>
        <w:t xml:space="preserve">Необходимо вывести в файл полученное равенство с расставленными знаками, либо </w:t>
      </w:r>
      <w:proofErr w:type="spellStart"/>
      <w:r w:rsidRPr="00881FBA">
        <w:rPr>
          <w:rFonts w:cs="Times New Roman"/>
          <w:szCs w:val="28"/>
        </w:rPr>
        <w:t>no</w:t>
      </w:r>
      <w:proofErr w:type="spellEnd"/>
      <w:r w:rsidRPr="00881FBA">
        <w:rPr>
          <w:rFonts w:cs="Times New Roman"/>
          <w:szCs w:val="28"/>
        </w:rPr>
        <w:t xml:space="preserve"> </w:t>
      </w:r>
      <w:proofErr w:type="spellStart"/>
      <w:r w:rsidRPr="00881FBA">
        <w:rPr>
          <w:rFonts w:cs="Times New Roman"/>
          <w:szCs w:val="28"/>
        </w:rPr>
        <w:t>solution</w:t>
      </w:r>
      <w:proofErr w:type="spellEnd"/>
      <w:r w:rsidRPr="00881FBA">
        <w:rPr>
          <w:rFonts w:cs="Times New Roman"/>
          <w:szCs w:val="28"/>
        </w:rPr>
        <w:t>, если не найдено решения. Если найдено несколько решений, то необходимо вывести любое. Решение, только через рекурсию!</w:t>
      </w:r>
    </w:p>
    <w:p w14:paraId="346B7C35" w14:textId="77777777" w:rsidR="00881FBA" w:rsidRPr="00881FBA" w:rsidRDefault="00881FBA" w:rsidP="00881FBA">
      <w:pPr>
        <w:rPr>
          <w:rFonts w:cs="Times New Roman"/>
          <w:szCs w:val="28"/>
        </w:rPr>
      </w:pPr>
      <w:r w:rsidRPr="00881FBA">
        <w:rPr>
          <w:rFonts w:cs="Times New Roman"/>
          <w:szCs w:val="28"/>
        </w:rPr>
        <w:t>Пример:</w:t>
      </w:r>
    </w:p>
    <w:p w14:paraId="1A88BC6C" w14:textId="77777777" w:rsidR="00881FBA" w:rsidRPr="00881FBA" w:rsidRDefault="00881FBA" w:rsidP="00881FBA">
      <w:pPr>
        <w:rPr>
          <w:rFonts w:cs="Times New Roman"/>
          <w:szCs w:val="28"/>
        </w:rPr>
      </w:pPr>
      <w:proofErr w:type="spellStart"/>
      <w:r w:rsidRPr="00881FBA">
        <w:rPr>
          <w:rFonts w:cs="Times New Roman"/>
          <w:szCs w:val="28"/>
        </w:rPr>
        <w:t>Input</w:t>
      </w:r>
      <w:proofErr w:type="spellEnd"/>
      <w:r w:rsidRPr="00881FBA">
        <w:rPr>
          <w:rFonts w:cs="Times New Roman"/>
          <w:szCs w:val="28"/>
        </w:rPr>
        <w:t>:</w:t>
      </w:r>
    </w:p>
    <w:p w14:paraId="0AB1336F" w14:textId="77777777" w:rsidR="00881FBA" w:rsidRPr="00881FBA" w:rsidRDefault="00881FBA" w:rsidP="00881FBA">
      <w:pPr>
        <w:rPr>
          <w:rFonts w:cs="Times New Roman"/>
          <w:szCs w:val="28"/>
        </w:rPr>
      </w:pPr>
      <w:r w:rsidRPr="00881FBA">
        <w:rPr>
          <w:rFonts w:cs="Times New Roman"/>
          <w:szCs w:val="28"/>
        </w:rPr>
        <w:t xml:space="preserve"> 3 2 3 4 3</w:t>
      </w:r>
    </w:p>
    <w:p w14:paraId="4B0EE5A4" w14:textId="77777777" w:rsidR="00881FBA" w:rsidRPr="00881FBA" w:rsidRDefault="00881FBA" w:rsidP="00881FBA">
      <w:pPr>
        <w:rPr>
          <w:rFonts w:cs="Times New Roman"/>
          <w:szCs w:val="28"/>
        </w:rPr>
      </w:pPr>
      <w:proofErr w:type="spellStart"/>
      <w:r w:rsidRPr="00881FBA">
        <w:rPr>
          <w:rFonts w:cs="Times New Roman"/>
          <w:szCs w:val="28"/>
        </w:rPr>
        <w:t>Output</w:t>
      </w:r>
      <w:proofErr w:type="spellEnd"/>
      <w:r w:rsidRPr="00881FBA">
        <w:rPr>
          <w:rFonts w:cs="Times New Roman"/>
          <w:szCs w:val="28"/>
        </w:rPr>
        <w:t>:</w:t>
      </w:r>
    </w:p>
    <w:p w14:paraId="5371440E" w14:textId="158CA6E3" w:rsidR="00B96AAF" w:rsidRDefault="00881FBA" w:rsidP="00881FBA">
      <w:pPr>
        <w:rPr>
          <w:rFonts w:cs="Times New Roman"/>
          <w:szCs w:val="28"/>
        </w:rPr>
      </w:pPr>
      <w:r w:rsidRPr="00881FBA">
        <w:rPr>
          <w:rFonts w:cs="Times New Roman"/>
          <w:szCs w:val="28"/>
        </w:rPr>
        <w:t>2-3+4=3</w:t>
      </w:r>
      <w:r w:rsidR="00B96AAF">
        <w:rPr>
          <w:rFonts w:cs="Times New Roman"/>
          <w:szCs w:val="28"/>
        </w:rPr>
        <w:br w:type="page"/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lastRenderedPageBreak/>
        <w:t>Результаты работы</w:t>
      </w:r>
      <w:bookmarkEnd w:id="2"/>
    </w:p>
    <w:p w14:paraId="6FA194F9" w14:textId="5EE11DC4" w:rsidR="00137C24" w:rsidRDefault="00CB55BA" w:rsidP="002B7413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493E20AD" w14:textId="11DC255E" w:rsidR="00881FBA" w:rsidRPr="007403C4" w:rsidRDefault="00881FBA" w:rsidP="00881FBA">
      <w:pPr>
        <w:pStyle w:val="ab"/>
        <w:ind w:left="360" w:firstLine="0"/>
      </w:pPr>
      <w:r>
        <w:tab/>
        <w:t xml:space="preserve">Программа ищет подходящее уравнение путём выполнения рекурсивной функции. Изначальные данные программа получает в файле </w:t>
      </w:r>
      <w:r w:rsidRPr="00881FBA">
        <w:rPr>
          <w:lang w:val="en-US"/>
        </w:rPr>
        <w:t>input</w:t>
      </w:r>
      <w:r w:rsidRPr="007403C4">
        <w:t>.</w:t>
      </w:r>
      <w:r w:rsidRPr="00881FBA">
        <w:rPr>
          <w:lang w:val="en-US"/>
        </w:rPr>
        <w:t>txt</w:t>
      </w:r>
      <w:r>
        <w:t xml:space="preserve">, а результат выполнения записывается в </w:t>
      </w:r>
      <w:r w:rsidRPr="00881FBA">
        <w:rPr>
          <w:lang w:val="en-US"/>
        </w:rPr>
        <w:t>output</w:t>
      </w:r>
      <w:r w:rsidRPr="007403C4">
        <w:t>.</w:t>
      </w:r>
      <w:r w:rsidRPr="00881FBA">
        <w:rPr>
          <w:lang w:val="en-US"/>
        </w:rPr>
        <w:t>txt</w:t>
      </w:r>
      <w:r>
        <w:t>.</w:t>
      </w:r>
    </w:p>
    <w:p w14:paraId="7D3FE0AF" w14:textId="77777777" w:rsidR="00FE59F2" w:rsidRPr="00FE59F2" w:rsidRDefault="00FE59F2" w:rsidP="00FE59F2"/>
    <w:p w14:paraId="61A9F9FB" w14:textId="07EDDE76" w:rsidR="002B7413" w:rsidRDefault="002B7413" w:rsidP="002B7413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6DBD9559" w14:textId="77777777" w:rsidR="00881FBA" w:rsidRDefault="00881FBA" w:rsidP="00881FBA">
      <w:r>
        <w:t>1)</w:t>
      </w:r>
      <w:r>
        <w:tab/>
        <w:t>Считывание данных из файла input.txt и преобразование их в список, из которого извлекаются:</w:t>
      </w:r>
    </w:p>
    <w:p w14:paraId="1D17567E" w14:textId="77777777" w:rsidR="00881FBA" w:rsidRDefault="00881FBA" w:rsidP="00881FBA">
      <w:r>
        <w:t>•</w:t>
      </w:r>
      <w:r>
        <w:tab/>
        <w:t>количество чисел (N),</w:t>
      </w:r>
    </w:p>
    <w:p w14:paraId="235DEDA0" w14:textId="77777777" w:rsidR="00881FBA" w:rsidRDefault="00881FBA" w:rsidP="00881FBA">
      <w:r>
        <w:t>•</w:t>
      </w:r>
      <w:r>
        <w:tab/>
        <w:t>1-е число из списка (стартовое значение),</w:t>
      </w:r>
    </w:p>
    <w:p w14:paraId="6571E266" w14:textId="77777777" w:rsidR="00881FBA" w:rsidRDefault="00881FBA" w:rsidP="00881FBA">
      <w:r>
        <w:t>•</w:t>
      </w:r>
      <w:r>
        <w:tab/>
        <w:t>итоговое значение(S).</w:t>
      </w:r>
    </w:p>
    <w:p w14:paraId="5D0743A3" w14:textId="77777777" w:rsidR="00881FBA" w:rsidRDefault="00881FBA" w:rsidP="00881FBA">
      <w:r>
        <w:t>2)</w:t>
      </w:r>
      <w:r>
        <w:tab/>
        <w:t xml:space="preserve">Реализация рекурсивной функции </w:t>
      </w:r>
      <w:proofErr w:type="spellStart"/>
      <w:r>
        <w:t>find_result</w:t>
      </w:r>
      <w:proofErr w:type="spellEnd"/>
      <w:r>
        <w:t>:</w:t>
      </w:r>
    </w:p>
    <w:p w14:paraId="7ABAA338" w14:textId="77777777" w:rsidR="00881FBA" w:rsidRDefault="00881FBA" w:rsidP="00881FBA">
      <w:r>
        <w:t>Функция получает:</w:t>
      </w:r>
    </w:p>
    <w:p w14:paraId="6514A7D5" w14:textId="77777777" w:rsidR="00881FBA" w:rsidRDefault="00881FBA" w:rsidP="00881FBA">
      <w:r>
        <w:t>•</w:t>
      </w:r>
      <w:r>
        <w:tab/>
        <w:t>Количество чисел (N),</w:t>
      </w:r>
    </w:p>
    <w:p w14:paraId="64778665" w14:textId="77777777" w:rsidR="00881FBA" w:rsidRDefault="00881FBA" w:rsidP="00881FBA">
      <w:r>
        <w:t>•</w:t>
      </w:r>
      <w:r>
        <w:tab/>
        <w:t>Итоговое значение (S),</w:t>
      </w:r>
    </w:p>
    <w:p w14:paraId="586BBFBC" w14:textId="77777777" w:rsidR="00881FBA" w:rsidRDefault="00881FBA" w:rsidP="00881FBA">
      <w:r>
        <w:t>•</w:t>
      </w:r>
      <w:r>
        <w:tab/>
        <w:t>Список с числами</w:t>
      </w:r>
    </w:p>
    <w:p w14:paraId="38A7707B" w14:textId="77777777" w:rsidR="00881FBA" w:rsidRDefault="00881FBA" w:rsidP="00881FBA">
      <w:r>
        <w:t>•</w:t>
      </w:r>
      <w:r>
        <w:tab/>
        <w:t>Количество уже пройденных чисел (во время выполнения)</w:t>
      </w:r>
    </w:p>
    <w:p w14:paraId="0A92E8B7" w14:textId="77777777" w:rsidR="00881FBA" w:rsidRDefault="00881FBA" w:rsidP="00881FBA">
      <w:r>
        <w:t>•</w:t>
      </w:r>
      <w:r>
        <w:tab/>
        <w:t xml:space="preserve">Результат выполнения рекурсии (при начале – стартовое </w:t>
      </w:r>
      <w:r>
        <w:tab/>
        <w:t>значение)</w:t>
      </w:r>
    </w:p>
    <w:p w14:paraId="40F679A4" w14:textId="77777777" w:rsidR="00881FBA" w:rsidRDefault="00881FBA" w:rsidP="00881FBA">
      <w:r>
        <w:t>•</w:t>
      </w:r>
      <w:r>
        <w:tab/>
        <w:t>Строчное значение решения уравнения</w:t>
      </w:r>
    </w:p>
    <w:p w14:paraId="4AA55528" w14:textId="77777777" w:rsidR="00881FBA" w:rsidRDefault="00881FBA" w:rsidP="00881FBA">
      <w:r>
        <w:tab/>
        <w:t xml:space="preserve">Функция пытается добавить к стартовому значению следующие число, а если не получается решение, то вычесть. При каждом ходе функции происходит проверки на правильность комбинации и на использование всех чисел. Если комбинация правильная, то возвращается строчное значение решения уравнения. Если все числа были использованы, но функция не пришла к нужному результату, то возвращается </w:t>
      </w:r>
      <w:proofErr w:type="spellStart"/>
      <w:r>
        <w:t>None</w:t>
      </w:r>
      <w:proofErr w:type="spellEnd"/>
      <w:r>
        <w:t>.</w:t>
      </w:r>
    </w:p>
    <w:p w14:paraId="43C0AB6F" w14:textId="77777777" w:rsidR="00881FBA" w:rsidRDefault="00881FBA" w:rsidP="00881FBA"/>
    <w:p w14:paraId="4B7C007A" w14:textId="517D9B3D" w:rsidR="00FE59F2" w:rsidRDefault="00881FBA" w:rsidP="00881FBA">
      <w:r>
        <w:lastRenderedPageBreak/>
        <w:t>3)</w:t>
      </w:r>
      <w:r>
        <w:tab/>
        <w:t xml:space="preserve">Результат записывается в файл output.txt. Если решения нет, записывается «No </w:t>
      </w:r>
      <w:proofErr w:type="spellStart"/>
      <w:r>
        <w:t>solution</w:t>
      </w:r>
      <w:proofErr w:type="spellEnd"/>
      <w:r>
        <w:t>».</w:t>
      </w:r>
    </w:p>
    <w:p w14:paraId="6326A372" w14:textId="77777777" w:rsidR="00FE59F2" w:rsidRPr="00FE59F2" w:rsidRDefault="00FE59F2" w:rsidP="00FE59F2"/>
    <w:p w14:paraId="226EDC7E" w14:textId="6E7EEDC3" w:rsidR="00881FBA" w:rsidRDefault="0058279D" w:rsidP="00881FBA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t>Демонстрация работы программы</w:t>
      </w:r>
      <w:bookmarkStart w:id="7" w:name="_Toc533127654"/>
      <w:bookmarkEnd w:id="5"/>
      <w:bookmarkEnd w:id="6"/>
    </w:p>
    <w:p w14:paraId="34F4F8E1" w14:textId="77777777" w:rsidR="00881FBA" w:rsidRDefault="00881FBA" w:rsidP="00881FBA">
      <w:pPr>
        <w:keepNext/>
      </w:pPr>
      <w:r>
        <w:rPr>
          <w:noProof/>
        </w:rPr>
        <w:drawing>
          <wp:inline distT="0" distB="0" distL="0" distR="0" wp14:anchorId="72150EFC" wp14:editId="0B81E316">
            <wp:extent cx="5939790" cy="13188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5019" w14:textId="457F3A61" w:rsidR="00881FBA" w:rsidRDefault="00881FBA" w:rsidP="00881FBA">
      <w:pPr>
        <w:pStyle w:val="ac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881FB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81FB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1FB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81FBA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881FB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1FBA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input.txt</w:t>
      </w:r>
    </w:p>
    <w:p w14:paraId="0BC6CC7D" w14:textId="77777777" w:rsidR="00881FBA" w:rsidRDefault="00881FBA" w:rsidP="00881FBA">
      <w:pPr>
        <w:keepNext/>
      </w:pPr>
      <w:r>
        <w:rPr>
          <w:noProof/>
        </w:rPr>
        <w:drawing>
          <wp:inline distT="0" distB="0" distL="0" distR="0" wp14:anchorId="32EF88B5" wp14:editId="739B06AC">
            <wp:extent cx="5939790" cy="11239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3987" w14:textId="36BA1804" w:rsidR="00881FBA" w:rsidRPr="00881FBA" w:rsidRDefault="00881FBA" w:rsidP="00881FBA">
      <w:pPr>
        <w:pStyle w:val="ac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881FB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81FB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1FB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81FB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81FB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81FB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1FBA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output.txt</w:t>
      </w:r>
    </w:p>
    <w:p w14:paraId="1BFC4A52" w14:textId="77777777" w:rsidR="002B7413" w:rsidRPr="005B7736" w:rsidRDefault="002B7413" w:rsidP="002B7413">
      <w:pPr>
        <w:pStyle w:val="2"/>
      </w:pPr>
    </w:p>
    <w:p w14:paraId="362477AE" w14:textId="35A302D9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49B113CD" w14:textId="7F0DF040" w:rsidR="00FE59F2" w:rsidRDefault="00881FBA" w:rsidP="00FE59F2">
      <w:r>
        <w:rPr>
          <w:noProof/>
        </w:rPr>
        <w:drawing>
          <wp:inline distT="0" distB="0" distL="0" distR="0" wp14:anchorId="54C6C1C2" wp14:editId="311263A2">
            <wp:extent cx="5939790" cy="41440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B520" w14:textId="659E5928" w:rsidR="00FE59F2" w:rsidRDefault="00881FBA" w:rsidP="00DA3B52">
      <w:r>
        <w:rPr>
          <w:noProof/>
        </w:rPr>
        <w:lastRenderedPageBreak/>
        <w:drawing>
          <wp:inline distT="0" distB="0" distL="0" distR="0" wp14:anchorId="06CF5217" wp14:editId="07015228">
            <wp:extent cx="5939790" cy="4554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DAD8" w14:textId="70AD8DE5" w:rsidR="00FE59F2" w:rsidRDefault="00FE59F2" w:rsidP="00DA3B52"/>
    <w:p w14:paraId="4D298D17" w14:textId="69001F40" w:rsidR="00FE59F2" w:rsidRDefault="00881FBA" w:rsidP="00DA3B52">
      <w:r>
        <w:rPr>
          <w:noProof/>
        </w:rPr>
        <w:drawing>
          <wp:inline distT="0" distB="0" distL="0" distR="0" wp14:anchorId="44BBCCAA" wp14:editId="6C963B3F">
            <wp:extent cx="5939790" cy="21310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87A4" w14:textId="68D6C413" w:rsidR="00FE59F2" w:rsidRDefault="00FE59F2" w:rsidP="00DA3B52"/>
    <w:p w14:paraId="738EB498" w14:textId="2656B9D9" w:rsidR="00881FBA" w:rsidRDefault="00881FBA">
      <w:pPr>
        <w:spacing w:after="160" w:line="259" w:lineRule="auto"/>
        <w:ind w:firstLine="0"/>
      </w:pPr>
    </w:p>
    <w:p w14:paraId="5C45360C" w14:textId="66374445" w:rsidR="00FE59F2" w:rsidRDefault="00881FBA" w:rsidP="00881FBA">
      <w:pPr>
        <w:spacing w:after="160" w:line="259" w:lineRule="auto"/>
        <w:ind w:firstLine="0"/>
      </w:pPr>
      <w:r>
        <w:br w:type="page"/>
      </w:r>
    </w:p>
    <w:p w14:paraId="0EE5D966" w14:textId="643C1C1B" w:rsidR="000F0736" w:rsidRDefault="00B521AF" w:rsidP="00881FBA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710F365C" w14:textId="37AAB2FB" w:rsidR="00881FBA" w:rsidRPr="00881FBA" w:rsidRDefault="00881FBA" w:rsidP="00881FBA">
      <w:pPr>
        <w:rPr>
          <w:lang w:eastAsia="ru-RU"/>
        </w:rPr>
      </w:pPr>
      <w:r>
        <w:rPr>
          <w:lang w:eastAsia="ru-RU"/>
        </w:rPr>
        <w:t>В ходе работы был</w:t>
      </w:r>
      <w:r w:rsidR="005C747C">
        <w:rPr>
          <w:lang w:eastAsia="ru-RU"/>
        </w:rPr>
        <w:t>а реализована программа с использованием рекурсивной функции, которая считывает данные с входного файла, а затем помогает расставить арифметические знаки в уравнении и записать результат в другой файл.</w:t>
      </w:r>
    </w:p>
    <w:p w14:paraId="22D1D235" w14:textId="77777777" w:rsidR="000F0736" w:rsidRDefault="000F0736" w:rsidP="009F1C46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679FEEA" w14:textId="4F1361FD" w:rsidR="008345EA" w:rsidRPr="007C7570" w:rsidRDefault="000F0736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lastRenderedPageBreak/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713531AB" w14:textId="77777777" w:rsidR="007C7570" w:rsidRDefault="007C7570" w:rsidP="009F1C46">
      <w:pPr>
        <w:rPr>
          <w:lang w:eastAsia="ru-RU"/>
        </w:rPr>
      </w:pPr>
    </w:p>
    <w:p w14:paraId="27A8BA13" w14:textId="77777777" w:rsidR="00C8567E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0EF73682" w14:textId="77777777" w:rsidR="00C8567E" w:rsidRPr="002C6F1A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3CF2D745" w14:textId="77777777" w:rsidR="000F0736" w:rsidRP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FD6F" w14:textId="77777777" w:rsidR="005C2F1D" w:rsidRDefault="005C2F1D" w:rsidP="00A83612">
      <w:pPr>
        <w:spacing w:line="240" w:lineRule="auto"/>
      </w:pPr>
      <w:r>
        <w:separator/>
      </w:r>
    </w:p>
  </w:endnote>
  <w:endnote w:type="continuationSeparator" w:id="0">
    <w:p w14:paraId="4BE3D0FA" w14:textId="77777777" w:rsidR="005C2F1D" w:rsidRDefault="005C2F1D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880585"/>
      <w:docPartObj>
        <w:docPartGallery w:val="Page Numbers (Bottom of Page)"/>
        <w:docPartUnique/>
      </w:docPartObj>
    </w:sdtPr>
    <w:sdtEndPr/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5F59" w14:textId="77777777" w:rsidR="005C2F1D" w:rsidRDefault="005C2F1D" w:rsidP="00A83612">
      <w:pPr>
        <w:spacing w:line="240" w:lineRule="auto"/>
      </w:pPr>
      <w:r>
        <w:separator/>
      </w:r>
    </w:p>
  </w:footnote>
  <w:footnote w:type="continuationSeparator" w:id="0">
    <w:p w14:paraId="12FCEE04" w14:textId="77777777" w:rsidR="005C2F1D" w:rsidRDefault="005C2F1D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5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74FC1"/>
    <w:rsid w:val="000A5604"/>
    <w:rsid w:val="000E32D2"/>
    <w:rsid w:val="000F037C"/>
    <w:rsid w:val="000F0736"/>
    <w:rsid w:val="00137C24"/>
    <w:rsid w:val="001553CF"/>
    <w:rsid w:val="00165A52"/>
    <w:rsid w:val="001866CA"/>
    <w:rsid w:val="00196C42"/>
    <w:rsid w:val="00211D36"/>
    <w:rsid w:val="00240FA3"/>
    <w:rsid w:val="002B7413"/>
    <w:rsid w:val="002C6F1A"/>
    <w:rsid w:val="002C75EE"/>
    <w:rsid w:val="002D28C0"/>
    <w:rsid w:val="00300E6F"/>
    <w:rsid w:val="003639B9"/>
    <w:rsid w:val="00381109"/>
    <w:rsid w:val="003A1DAB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B3EF3"/>
    <w:rsid w:val="00535CDC"/>
    <w:rsid w:val="0058279D"/>
    <w:rsid w:val="005B7194"/>
    <w:rsid w:val="005B7736"/>
    <w:rsid w:val="005C0B76"/>
    <w:rsid w:val="005C2F1D"/>
    <w:rsid w:val="005C747C"/>
    <w:rsid w:val="0060697B"/>
    <w:rsid w:val="00612226"/>
    <w:rsid w:val="00627BE5"/>
    <w:rsid w:val="0063027B"/>
    <w:rsid w:val="00665EC5"/>
    <w:rsid w:val="006914D1"/>
    <w:rsid w:val="006A1102"/>
    <w:rsid w:val="0070607A"/>
    <w:rsid w:val="00750447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70293"/>
    <w:rsid w:val="00881FBA"/>
    <w:rsid w:val="00890285"/>
    <w:rsid w:val="008B0D97"/>
    <w:rsid w:val="00910C12"/>
    <w:rsid w:val="009115D4"/>
    <w:rsid w:val="00920DA5"/>
    <w:rsid w:val="009577C9"/>
    <w:rsid w:val="00996E40"/>
    <w:rsid w:val="009A6AC5"/>
    <w:rsid w:val="009C1492"/>
    <w:rsid w:val="009D2275"/>
    <w:rsid w:val="009E29A3"/>
    <w:rsid w:val="009E6114"/>
    <w:rsid w:val="009F1C46"/>
    <w:rsid w:val="00A70BC3"/>
    <w:rsid w:val="00A83612"/>
    <w:rsid w:val="00A85052"/>
    <w:rsid w:val="00A91D23"/>
    <w:rsid w:val="00AB5FB4"/>
    <w:rsid w:val="00AE1ADE"/>
    <w:rsid w:val="00B10755"/>
    <w:rsid w:val="00B22891"/>
    <w:rsid w:val="00B236CB"/>
    <w:rsid w:val="00B46AAA"/>
    <w:rsid w:val="00B521AF"/>
    <w:rsid w:val="00B96AAF"/>
    <w:rsid w:val="00BE3277"/>
    <w:rsid w:val="00C20E39"/>
    <w:rsid w:val="00C21070"/>
    <w:rsid w:val="00C22513"/>
    <w:rsid w:val="00C35582"/>
    <w:rsid w:val="00C8567E"/>
    <w:rsid w:val="00CA7E80"/>
    <w:rsid w:val="00CB2A0B"/>
    <w:rsid w:val="00CB55BA"/>
    <w:rsid w:val="00CE2273"/>
    <w:rsid w:val="00CE3BDA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453D2"/>
    <w:rsid w:val="00E741B2"/>
    <w:rsid w:val="00E87456"/>
    <w:rsid w:val="00E95FA7"/>
    <w:rsid w:val="00ED7949"/>
    <w:rsid w:val="00EE28F3"/>
    <w:rsid w:val="00EE5D03"/>
    <w:rsid w:val="00F32597"/>
    <w:rsid w:val="00F43C45"/>
    <w:rsid w:val="00F53360"/>
    <w:rsid w:val="00FA590C"/>
    <w:rsid w:val="00FB03A4"/>
    <w:rsid w:val="00FC0324"/>
    <w:rsid w:val="00FC0408"/>
    <w:rsid w:val="00FC6C5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Олег Мщов</cp:lastModifiedBy>
  <cp:revision>5</cp:revision>
  <dcterms:created xsi:type="dcterms:W3CDTF">2025-01-18T21:46:00Z</dcterms:created>
  <dcterms:modified xsi:type="dcterms:W3CDTF">2025-01-19T12:43:00Z</dcterms:modified>
</cp:coreProperties>
</file>